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69A64CC0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</w:t>
      </w:r>
      <w:r w:rsidR="00B23812" w:rsidRPr="00CF3F29">
        <w:rPr>
          <w:sz w:val="22"/>
          <w:szCs w:val="22"/>
          <w:lang w:val="es-ES"/>
        </w:rPr>
        <w:t>l</w:t>
      </w:r>
      <w:r w:rsidR="00DD1D75" w:rsidRPr="00CF3F29">
        <w:rPr>
          <w:sz w:val="22"/>
          <w:szCs w:val="22"/>
          <w:lang w:val="es-ES"/>
        </w:rPr>
        <w:t xml:space="preserve"> 20__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7F2C5729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Yo, docente</w:t>
      </w:r>
      <w:r w:rsidR="00CF3F29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asignatura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CF3F29">
        <w:rPr>
          <w:rFonts w:ascii="Calibri" w:hAnsi="Calibri"/>
          <w:sz w:val="22"/>
          <w:szCs w:val="22"/>
          <w:lang w:val="es-ES"/>
        </w:rPr>
        <w:t xml:space="preserve">, al respecto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042A9B8F" w:rsidR="00863090" w:rsidRPr="00CF3F29" w:rsidRDefault="000317F2" w:rsidP="00CF3F29">
      <w:pPr>
        <w:jc w:val="both"/>
        <w:rPr>
          <w:sz w:val="22"/>
          <w:szCs w:val="22"/>
          <w:u w:val="single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>. Mencione, además,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5989C6AF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3C6A56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F618F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2F618F" w:rsidRPr="00B7425A" w:rsidRDefault="002F618F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BB62B5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69D4" w14:textId="77777777" w:rsidR="00BB62B5" w:rsidRDefault="00BB62B5" w:rsidP="004D77B1">
      <w:r>
        <w:separator/>
      </w:r>
    </w:p>
  </w:endnote>
  <w:endnote w:type="continuationSeparator" w:id="0">
    <w:p w14:paraId="378D1174" w14:textId="77777777" w:rsidR="00BB62B5" w:rsidRDefault="00BB62B5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2F12" w14:textId="77777777" w:rsidR="00BB62B5" w:rsidRDefault="00BB62B5" w:rsidP="004D77B1">
      <w:r>
        <w:separator/>
      </w:r>
    </w:p>
  </w:footnote>
  <w:footnote w:type="continuationSeparator" w:id="0">
    <w:p w14:paraId="68F811B3" w14:textId="77777777" w:rsidR="00BB62B5" w:rsidRDefault="00BB62B5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F544" w14:textId="0E747CD4" w:rsidR="004D77B1" w:rsidRPr="004D77B1" w:rsidRDefault="009720A1" w:rsidP="003B00A4">
    <w:pPr>
      <w:pStyle w:val="Encabezado"/>
      <w:jc w:val="center"/>
    </w:pPr>
    <w:r>
      <w:rPr>
        <w:noProof/>
        <w:lang w:val="en-US"/>
      </w:rPr>
      <w:drawing>
        <wp:inline distT="0" distB="0" distL="0" distR="0" wp14:anchorId="6F249876" wp14:editId="69F9D0E3">
          <wp:extent cx="1894322" cy="89579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13" cy="91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4973">
    <w:abstractNumId w:val="0"/>
  </w:num>
  <w:num w:numId="2" w16cid:durableId="1712539061">
    <w:abstractNumId w:val="1"/>
  </w:num>
  <w:num w:numId="3" w16cid:durableId="57050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30200"/>
    <w:rsid w:val="00543022"/>
    <w:rsid w:val="00573A30"/>
    <w:rsid w:val="0058476A"/>
    <w:rsid w:val="005B470B"/>
    <w:rsid w:val="00606390"/>
    <w:rsid w:val="00607789"/>
    <w:rsid w:val="00742D20"/>
    <w:rsid w:val="007A3725"/>
    <w:rsid w:val="007A75B6"/>
    <w:rsid w:val="007C2627"/>
    <w:rsid w:val="007D04DE"/>
    <w:rsid w:val="007F1054"/>
    <w:rsid w:val="00830263"/>
    <w:rsid w:val="00863090"/>
    <w:rsid w:val="00893493"/>
    <w:rsid w:val="008C492B"/>
    <w:rsid w:val="008C7F29"/>
    <w:rsid w:val="008D5BC7"/>
    <w:rsid w:val="008F3DAE"/>
    <w:rsid w:val="00964BF2"/>
    <w:rsid w:val="009720A1"/>
    <w:rsid w:val="009725B6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B62B5"/>
    <w:rsid w:val="00BD17F1"/>
    <w:rsid w:val="00BF3D86"/>
    <w:rsid w:val="00BF42A1"/>
    <w:rsid w:val="00C136F7"/>
    <w:rsid w:val="00C62B68"/>
    <w:rsid w:val="00C65DE5"/>
    <w:rsid w:val="00CB4971"/>
    <w:rsid w:val="00CF3F29"/>
    <w:rsid w:val="00D216B8"/>
    <w:rsid w:val="00D65CB1"/>
    <w:rsid w:val="00D65FD8"/>
    <w:rsid w:val="00DD1D75"/>
    <w:rsid w:val="00DE5821"/>
    <w:rsid w:val="00E274FA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A9B4-F67A-4816-88C2-98C45590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rolina Venegas Gormaz</cp:lastModifiedBy>
  <cp:revision>10</cp:revision>
  <dcterms:created xsi:type="dcterms:W3CDTF">2019-08-21T19:49:00Z</dcterms:created>
  <dcterms:modified xsi:type="dcterms:W3CDTF">2024-01-11T15:37:00Z</dcterms:modified>
</cp:coreProperties>
</file>